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/>
          <w:bCs/>
          <w:caps w:val="false"/>
          <w:smallCaps w:val="false"/>
          <w:color w:val="000000"/>
          <w:szCs w:val="28"/>
          <w:lang w:eastAsia="ru-RU" w:bidi="ar-SA"/>
        </w:rPr>
        <w:t>Машина Тьюринг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Щербак М.С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ение и реализация базовых принципов работы машины Тьюринга на языке Python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Standard"/>
        <w:ind w:left="709" w:hanging="0"/>
        <w:rPr>
          <w:b/>
          <w:b/>
        </w:rPr>
      </w:pPr>
      <w:r>
        <w:rPr>
          <w:b/>
        </w:rPr>
        <w:t>Вариант 1</w:t>
      </w:r>
    </w:p>
    <w:p>
      <w:pPr>
        <w:pStyle w:val="Standard"/>
        <w:rPr/>
      </w:pPr>
      <w:r>
        <w:rPr/>
        <w:t>На вход программе подается строка неизвестной длины. Каждый элемент является значением в ячейке памяти ленты Машины Тьюринга. На ленте находится последовательность латинских букв из алфавита {</w:t>
      </w:r>
      <w:r>
        <w:rPr>
          <w:lang w:val="en-US"/>
        </w:rPr>
        <w:t>a</w:t>
      </w:r>
      <w:r>
        <w:rPr/>
        <w:t>, </w:t>
      </w:r>
      <w:r>
        <w:rPr>
          <w:lang w:val="en-US"/>
        </w:rPr>
        <w:t>b</w:t>
      </w:r>
      <w:r>
        <w:rPr/>
        <w:t>, </w:t>
      </w:r>
      <w:r>
        <w:rPr>
          <w:lang w:val="en-US"/>
        </w:rPr>
        <w:t>c</w:t>
      </w:r>
      <w:r>
        <w:rPr/>
        <w:t>}.</w:t>
      </w:r>
    </w:p>
    <w:p>
      <w:pPr>
        <w:pStyle w:val="Normal"/>
        <w:spacing w:lineRule="auto" w:line="360"/>
        <w:rPr/>
      </w:pPr>
      <w:bookmarkStart w:id="0" w:name="yui_3_17_2_1_1702475688755_167"/>
      <w:bookmarkStart w:id="1" w:name="yui_3_17_2_1_1702475688755_166"/>
      <w:bookmarkEnd w:id="0"/>
      <w:bookmarkEnd w:id="1"/>
      <w:r>
        <w:rPr>
          <w:rStyle w:val="Style15"/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ab/>
      </w:r>
      <w:r>
        <w:rPr>
          <w:rStyle w:val="Style14"/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Напишите программу, которая удаляет в исходной строке два символа, следующих за первым встретившимся символом ‘b’. Если первый встретившийся символ ‘b’ – последний в строке, то удалить его. Если первый встретившийся символ ‘b’ – предпоследний в строке, то удалить один символ, следующий за ним, т. е. последний в строке. Если в строке символ ‘b’ отсутствует, то удалить самый первый символ строки. После удаления в строке не должно оставаться пробелов и пустых мест!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Алфавит: </w:t>
      </w:r>
      <w:r>
        <w:rPr>
          <w:kern w:val="0"/>
          <w:lang w:val="en-US" w:eastAsia="ru-RU" w:bidi="ar-SA"/>
        </w:rPr>
        <w:t>a</w:t>
      </w:r>
      <w:r>
        <w:rPr>
          <w:kern w:val="0"/>
          <w:lang w:eastAsia="ru-RU" w:bidi="ar-SA"/>
        </w:rPr>
        <w:t xml:space="preserve">, </w:t>
      </w:r>
      <w:r>
        <w:rPr>
          <w:kern w:val="0"/>
          <w:lang w:val="en-US" w:eastAsia="ru-RU" w:bidi="ar-SA"/>
        </w:rPr>
        <w:t>b</w:t>
      </w:r>
      <w:r>
        <w:rPr>
          <w:kern w:val="0"/>
          <w:lang w:eastAsia="ru-RU" w:bidi="ar-SA"/>
        </w:rPr>
        <w:t xml:space="preserve">, </w:t>
      </w:r>
      <w:r>
        <w:rPr>
          <w:kern w:val="0"/>
          <w:lang w:val="en-US" w:eastAsia="ru-RU" w:bidi="ar-SA"/>
        </w:rPr>
        <w:t>c</w:t>
      </w:r>
      <w:r>
        <w:rPr>
          <w:kern w:val="0"/>
          <w:lang w:eastAsia="ru-RU" w:bidi="ar-SA"/>
        </w:rPr>
        <w:t>, " " (пробел)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Соглашения: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2. Гарантируется, что длинна строки не менее 5 символов и не более 15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3. В середине строки не могут встретиться пробелы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Standard"/>
        <w:rPr>
          <w:kern w:val="0"/>
          <w:lang w:eastAsia="ru-RU" w:bidi="ar-SA"/>
        </w:rPr>
      </w:pPr>
      <w:r>
        <w:rPr>
          <w:kern w:val="0"/>
          <w:lang w:eastAsia="ru-RU" w:bidi="ar-SA"/>
        </w:rPr>
        <w:t>5. Курсор по окончании работы алгоритма может находиться на любом символе.</w:t>
      </w:r>
    </w:p>
    <w:p>
      <w:pPr>
        <w:pStyle w:val="Standard"/>
        <w:rPr>
          <w:kern w:val="0"/>
          <w:lang w:eastAsia="ru-RU" w:bidi="ar-SA"/>
        </w:rPr>
      </w:pPr>
      <w:r>
        <w:rPr>
          <w:b/>
          <w:bCs/>
          <w:kern w:val="0"/>
          <w:sz w:val="28"/>
          <w:szCs w:val="28"/>
          <w:lang w:eastAsia="ru-RU" w:bidi="ar-SA"/>
        </w:rPr>
        <w:t>Ваша программа должна вывести полученную ленту после завершения работы.</w:t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шина переходит в состояние qend. Основное тело программы: считывается строка и приводится к списку. Задается начальное состояние и позиция курсора. Выполняется цикл пока состояние не будет qend. В переменные считываются соответствующее значение. На изначальное место символа, ставится символ указанный в словаре. Потом машина переходит в другое состояние или же остается в текущем. Выводится полученная лента. Получает символ из текущей ячейки ленты и находит соответствующее действие в словаре states для текущего состояния. Символ в ячейке ленты заменяется на новый символ, указанный в словаре states для текущего состояния. В начале определяются значения переменных R, L, N и создается словарь states, который содержит описание состояний машины Тьюринга и действий, которые нужно выполнить при переходе из одного состояния в другое. Затем программа запрашивает у пользователя строку.  Q0 работает пока мы не найдем первый символ, q1  пока не нашли первую b, q2 если на ленте нет б, то мы удаляем первый символ. В q7 если b последняя, то она и удаляется. В q9 если б предпоследняя, то удаляем последний символ. И с q10 в других случаях и до конца states.</w:t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4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lang w:val="en-US"/>
              </w:rPr>
              <w:t xml:space="preserve">bacac 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  <w:lang w:val="en-US"/>
              </w:rPr>
              <w:t xml:space="preserve">bac   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lang w:val="en-US"/>
              </w:rPr>
              <w:t xml:space="preserve">acab  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 xml:space="preserve">aca   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lang w:val="en-US"/>
              </w:rPr>
              <w:t xml:space="preserve">acaba   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  <w:lang w:val="en-US"/>
              </w:rPr>
              <w:t>acab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 базовые принципы работы машины Тьюринга. Была реализована машина Тьюринга на языке Python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lb3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R=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L=-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N=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states = {'q0': {'a': ('a', R, 'q1'), 'b': ('b', R, 'q6'), 'c': ('c', R, 'q1'), ' ': (' ', R, 'q0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': {'a': ('a', R, 'q1'), 'b': ('b', R, 'q6'), 'c': ('c', R, 'q1'), ' ': (' ', L, 'q2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2': {'a': ('a', L, 'q2'), 'c': ('c', L, 'q2'), ' ': (' ', R, 'q3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3': {'a': (' ', R, 'q4'), 'c': (' ', R, 'q4'), ' ': (' ', R, 'q4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4': {'a': (' ', L, 'q5a'), 'c': (' ', L, 'q5c'), ' ': (' ', R, 'qend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5a': {' ': ('a', R, 'q3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5c': {' ': ('c', R, 'q3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6': {'a': (' ', R, 'q8'), 'b': (' ', R, 'q8'), 'c': (' ', R, 'q8'), ' ': (' ', L, 'q7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7': {'b': (' ', R, 'qend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8': {'a': ('a', N, 'q10'), 'b': ('b', N, 'q10'), 'c': ('c', N, 'q10'), ' ': (' ', L, 'q9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9': {'a': (' ', R, 'qend'), 'b': (' ', R, 'qend'), 'c': (' ', R, 'qend'), ' ': (' ', R, 'qend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0': {'a': (' ', R, 'q11'), 'b': (' ', R, 'q11'), 'c': (' ', R, 'q11'), ' ': (' ', R, 'q11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1': {'a': (' ', L, 'q12a'), 'b': (' ', L, 'q12b'), 'c': (' ', L, 'q12c'), ' ': (' ', L, 'q12.2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2a': {' ': ('a', R, 'q10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2b': {' ': ('b', R, 'q10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2c': {' ': ('c', R, 'q10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2.2': {' ': (' ', L, 'q13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3': {'a': ('a', L, 'q13'), 'b': ('b', L, 'q13'), 'c': ('c', L, 'q13'), ' ': (' ', N, 'q14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4': {'a': (' ', R, 'q15'), 'b': (' ', R, 'q15'), 'c': (' ', R, 'q15'), ' ': (' ', R, 'q15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5': {'a': (' ', L, 'q16a'), 'b': (' ', L, 'q16b'), 'c': (' ', L, 'q16c'), ' ': (' ', R, 'qend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6a': {' ': ('a', R, 'q14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6b': {' ': ('b', R, 'q14')},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</w:t>
      </w:r>
      <w:r>
        <w:rPr>
          <w:rFonts w:cs="Courier New" w:ascii="Courier New" w:hAnsi="Courier New"/>
          <w:sz w:val="22"/>
          <w:szCs w:val="22"/>
          <w:lang w:val="en-US"/>
        </w:rPr>
        <w:t>'q16c': {' ': ('c', R, 'q14')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lenta = list(input(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state = "q0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dex =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while state != "qend"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ymbol, step, state = states[state][lenta[index]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lenta[index] = symbol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dex += step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int("".join(lenta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Выделение"/>
    <w:qFormat/>
    <w:rPr>
      <w:i/>
      <w:iCs/>
    </w:rPr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pPr/>
    <w:rPr>
      <w:rFonts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Labs">
    <w:name w:val="labs"/>
    <w:basedOn w:val="Style17"/>
    <w:qFormat/>
    <w:pPr>
      <w:spacing w:lineRule="auto" w:line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7.3.7.2$Linux_X86_64 LibreOffice_project/30$Build-2</Application>
  <AppVersion>15.0000</AppVersion>
  <Pages>7</Pages>
  <Words>846</Words>
  <Characters>4227</Characters>
  <CharactersWithSpaces>525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3-12-13T17:44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